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5A305" w14:textId="69C32A1A" w:rsidR="00872419" w:rsidRPr="00C12E99" w:rsidRDefault="00C12E99" w:rsidP="00C12E99">
      <w:pPr>
        <w:pStyle w:val="Title"/>
      </w:pPr>
      <w:bookmarkStart w:id="0" w:name="_Hlk115362292"/>
      <w:bookmarkEnd w:id="0"/>
      <w:r w:rsidRPr="00C12E99">
        <w:t xml:space="preserve">Projektbeschreibung: </w:t>
      </w:r>
      <w:r w:rsidR="001149FB" w:rsidRPr="00C12E99">
        <w:t>Microclicker</w:t>
      </w:r>
    </w:p>
    <w:p w14:paraId="7F331849" w14:textId="7045F351" w:rsidR="00C12E99" w:rsidRPr="00C12E99" w:rsidRDefault="00C12E99" w:rsidP="00C12E99">
      <w:pPr>
        <w:pStyle w:val="Subtitle"/>
      </w:pPr>
      <w:r>
        <w:t>Von: Colin Vavra, TIF21A</w:t>
      </w:r>
    </w:p>
    <w:p w14:paraId="4A09BF80" w14:textId="77777777" w:rsidR="00FC2FB9" w:rsidRDefault="00FC2FB9" w:rsidP="00872419">
      <w:r>
        <w:t xml:space="preserve">Es soll ein </w:t>
      </w:r>
      <w:r w:rsidR="007A620B">
        <w:t>2D Klicker-</w:t>
      </w:r>
      <w:r>
        <w:t>Spiel entwickelt werden</w:t>
      </w:r>
      <w:r w:rsidR="0043734A">
        <w:t xml:space="preserve">, das ähnlich wie das </w:t>
      </w:r>
      <w:r>
        <w:t>Cookie Cl</w:t>
      </w:r>
      <w:r w:rsidR="0043734A">
        <w:t xml:space="preserve">icker Spiel </w:t>
      </w:r>
      <w:r>
        <w:t>funktioniert</w:t>
      </w:r>
      <w:r w:rsidR="001149FB">
        <w:t>.</w:t>
      </w:r>
    </w:p>
    <w:p w14:paraId="730462DF" w14:textId="77777777" w:rsidR="00413AE3" w:rsidRDefault="007A620B" w:rsidP="00872419">
      <w:r>
        <w:rPr>
          <w:noProof/>
          <w:lang w:eastAsia="de-DE"/>
        </w:rPr>
        <w:drawing>
          <wp:inline distT="0" distB="0" distL="0" distR="0" wp14:anchorId="264CBD61" wp14:editId="690A0BED">
            <wp:extent cx="5760720" cy="22186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E8E5" w14:textId="77777777" w:rsidR="00526DAA" w:rsidRDefault="006606FC" w:rsidP="00872419">
      <w:r>
        <w:t xml:space="preserve">Dabei können für einen immer größeren Geldwert verschiedene Gebäude oder Upgrades gekauft werden. Gebäude erhöhen den Geldwert der pro Sekunde und Upgrades erhöhen den Wert verschiedener Gebäude oder </w:t>
      </w:r>
      <w:r w:rsidR="00AC5120">
        <w:t xml:space="preserve">das Geld </w:t>
      </w:r>
      <w:r>
        <w:t>pro Klick</w:t>
      </w:r>
      <w:r w:rsidR="00AC5120">
        <w:t>.</w:t>
      </w:r>
    </w:p>
    <w:p w14:paraId="0360519E" w14:textId="1FC0B36F" w:rsidR="00872419" w:rsidRDefault="00526DAA" w:rsidP="00872419">
      <w:r>
        <w:t>Dafür wird Tkinter benutzt.</w:t>
      </w:r>
    </w:p>
    <w:p w14:paraId="2127C542" w14:textId="2D3AF221" w:rsidR="00872419" w:rsidRDefault="00872419" w:rsidP="00872419">
      <w:r w:rsidRPr="00AA0D55">
        <w:rPr>
          <w:b/>
          <w:sz w:val="24"/>
          <w:szCs w:val="24"/>
        </w:rPr>
        <w:t>In-Scope</w:t>
      </w:r>
      <w:r w:rsidRPr="00872419">
        <w:rPr>
          <w:b/>
        </w:rPr>
        <w:t>:</w:t>
      </w:r>
      <w:r>
        <w:rPr>
          <w:b/>
        </w:rPr>
        <w:t xml:space="preserve"> </w:t>
      </w:r>
    </w:p>
    <w:p w14:paraId="0DC74AEC" w14:textId="2A0D9A4A" w:rsidR="001149FB" w:rsidRDefault="001149FB" w:rsidP="00AD684C">
      <w:pPr>
        <w:pStyle w:val="ListParagraph"/>
        <w:numPr>
          <w:ilvl w:val="0"/>
          <w:numId w:val="2"/>
        </w:numPr>
      </w:pPr>
      <w:r w:rsidRPr="001149FB">
        <w:t>Image</w:t>
      </w:r>
      <w:r w:rsidR="009D1C0F">
        <w:t>-B</w:t>
      </w:r>
      <w:r w:rsidRPr="001149FB">
        <w:t>uttons</w:t>
      </w:r>
    </w:p>
    <w:p w14:paraId="16C2E691" w14:textId="013CCC7A" w:rsidR="0004777D" w:rsidRDefault="006606FC" w:rsidP="0004777D">
      <w:pPr>
        <w:pStyle w:val="ListParagraph"/>
        <w:numPr>
          <w:ilvl w:val="0"/>
          <w:numId w:val="2"/>
        </w:numPr>
      </w:pPr>
      <w:r>
        <w:t xml:space="preserve">Min. </w:t>
      </w:r>
      <w:r w:rsidR="007A620B">
        <w:t xml:space="preserve">10 </w:t>
      </w:r>
      <w:r>
        <w:t>verschieden Gebäude und Upgrades</w:t>
      </w:r>
    </w:p>
    <w:p w14:paraId="147D0AB0" w14:textId="72232BDE" w:rsidR="0004777D" w:rsidRDefault="0004777D" w:rsidP="0004777D">
      <w:pPr>
        <w:pStyle w:val="ListParagraph"/>
        <w:numPr>
          <w:ilvl w:val="0"/>
          <w:numId w:val="2"/>
        </w:numPr>
      </w:pPr>
      <w:r>
        <w:t>Nur wenn auch gekauft werden kann sind Buttons klickbar</w:t>
      </w:r>
    </w:p>
    <w:p w14:paraId="3F5DCE79" w14:textId="21574D3D" w:rsidR="006C1B46" w:rsidRDefault="006C1B46" w:rsidP="00216E02">
      <w:pPr>
        <w:pStyle w:val="ListParagraph"/>
        <w:numPr>
          <w:ilvl w:val="0"/>
          <w:numId w:val="2"/>
        </w:numPr>
      </w:pPr>
      <w:r>
        <w:t>Neustart</w:t>
      </w:r>
      <w:r w:rsidR="00680C1B">
        <w:t xml:space="preserve"> </w:t>
      </w:r>
    </w:p>
    <w:p w14:paraId="6767C323" w14:textId="31D3412B" w:rsidR="00872419" w:rsidRPr="00C12E99" w:rsidRDefault="00872419" w:rsidP="00872419">
      <w:pPr>
        <w:rPr>
          <w:color w:val="FF0000"/>
        </w:rPr>
      </w:pPr>
      <w:r w:rsidRPr="00AA0D55">
        <w:rPr>
          <w:b/>
          <w:sz w:val="24"/>
          <w:szCs w:val="24"/>
        </w:rPr>
        <w:t>Nice-to-have</w:t>
      </w:r>
      <w:r w:rsidRPr="00872419">
        <w:rPr>
          <w:b/>
        </w:rPr>
        <w:t>:</w:t>
      </w:r>
      <w:r>
        <w:t xml:space="preserve"> </w:t>
      </w:r>
    </w:p>
    <w:p w14:paraId="12B5FF24" w14:textId="5CF6DB9B" w:rsidR="00872419" w:rsidRDefault="001149FB" w:rsidP="001149FB">
      <w:pPr>
        <w:pStyle w:val="ListParagraph"/>
        <w:numPr>
          <w:ilvl w:val="0"/>
          <w:numId w:val="2"/>
        </w:numPr>
      </w:pPr>
      <w:r>
        <w:t>Speichern</w:t>
      </w:r>
      <w:r w:rsidR="008B3326">
        <w:t xml:space="preserve"> und Laden des momentanen Standes</w:t>
      </w:r>
    </w:p>
    <w:p w14:paraId="6B09D15B" w14:textId="77777777" w:rsidR="001149FB" w:rsidRDefault="001149FB" w:rsidP="001149FB">
      <w:pPr>
        <w:pStyle w:val="ListParagraph"/>
        <w:numPr>
          <w:ilvl w:val="0"/>
          <w:numId w:val="2"/>
        </w:numPr>
      </w:pPr>
      <w:r>
        <w:t>Hauptmenu</w:t>
      </w:r>
    </w:p>
    <w:p w14:paraId="72B1829F" w14:textId="4A35F693" w:rsidR="001149FB" w:rsidRDefault="001149FB" w:rsidP="001149FB">
      <w:pPr>
        <w:pStyle w:val="ListParagraph"/>
        <w:numPr>
          <w:ilvl w:val="0"/>
          <w:numId w:val="2"/>
        </w:numPr>
      </w:pPr>
      <w:r>
        <w:t>Einstellungen</w:t>
      </w:r>
    </w:p>
    <w:p w14:paraId="13413CC6" w14:textId="67E53674" w:rsidR="006C1B46" w:rsidRDefault="006C1B46" w:rsidP="006C1B46">
      <w:pPr>
        <w:pStyle w:val="ListParagraph"/>
        <w:numPr>
          <w:ilvl w:val="0"/>
          <w:numId w:val="2"/>
        </w:numPr>
      </w:pPr>
      <w:r>
        <w:t>Upgrades</w:t>
      </w:r>
      <w:r w:rsidR="00680C1B">
        <w:t>- und Gebäude-Buttons werden aus einer Datei gelesen und erstellt</w:t>
      </w:r>
    </w:p>
    <w:p w14:paraId="1EED03A0" w14:textId="74BC62BB" w:rsidR="001149FB" w:rsidRDefault="008B3326" w:rsidP="001149FB">
      <w:pPr>
        <w:pStyle w:val="ListParagraph"/>
        <w:numPr>
          <w:ilvl w:val="0"/>
          <w:numId w:val="2"/>
        </w:numPr>
      </w:pPr>
      <w:r>
        <w:t>Neustart mit Boni je nach dem wie weit man gekommen ist</w:t>
      </w:r>
    </w:p>
    <w:p w14:paraId="05B0E054" w14:textId="77777777" w:rsidR="001149FB" w:rsidRDefault="001149FB" w:rsidP="001149FB">
      <w:pPr>
        <w:pStyle w:val="ListParagraph"/>
        <w:numPr>
          <w:ilvl w:val="0"/>
          <w:numId w:val="2"/>
        </w:numPr>
      </w:pPr>
      <w:r>
        <w:t>Zahlen werden automatisch gekürzt</w:t>
      </w:r>
    </w:p>
    <w:p w14:paraId="6D9AA9C4" w14:textId="77777777" w:rsidR="00526DAA" w:rsidRDefault="00526DAA" w:rsidP="001149FB">
      <w:pPr>
        <w:pStyle w:val="ListParagraph"/>
        <w:numPr>
          <w:ilvl w:val="0"/>
          <w:numId w:val="2"/>
        </w:numPr>
      </w:pPr>
      <w:r>
        <w:t>Achievements</w:t>
      </w:r>
    </w:p>
    <w:p w14:paraId="616FA755" w14:textId="037DC4C6" w:rsidR="0043734A" w:rsidRDefault="0043734A" w:rsidP="001149FB">
      <w:pPr>
        <w:pStyle w:val="ListParagraph"/>
        <w:numPr>
          <w:ilvl w:val="0"/>
          <w:numId w:val="2"/>
        </w:numPr>
      </w:pPr>
      <w:r>
        <w:t>Popups</w:t>
      </w:r>
      <w:r w:rsidR="009D1C0F">
        <w:t xml:space="preserve"> mit Informationen zu Gebäuden und Upgrades</w:t>
      </w:r>
    </w:p>
    <w:p w14:paraId="37E9B6E9" w14:textId="4FBA0383" w:rsidR="00CE671B" w:rsidRDefault="009D1C0F" w:rsidP="001149FB">
      <w:pPr>
        <w:pStyle w:val="ListParagraph"/>
        <w:numPr>
          <w:ilvl w:val="0"/>
          <w:numId w:val="2"/>
        </w:numPr>
      </w:pPr>
      <w:r>
        <w:t>H</w:t>
      </w:r>
      <w:r w:rsidR="00CE671B">
        <w:t>intergrund</w:t>
      </w:r>
      <w:r>
        <w:t xml:space="preserve"> Bild</w:t>
      </w:r>
    </w:p>
    <w:p w14:paraId="73BE3D30" w14:textId="71170565" w:rsidR="009D1C0F" w:rsidRDefault="009D1C0F" w:rsidP="001149FB">
      <w:pPr>
        <w:pStyle w:val="ListParagraph"/>
        <w:numPr>
          <w:ilvl w:val="0"/>
          <w:numId w:val="2"/>
        </w:numPr>
      </w:pPr>
      <w:r>
        <w:t>Nicht alle Gebäude und Upgrades werden von Anfang an angezeigt</w:t>
      </w:r>
    </w:p>
    <w:p w14:paraId="13734DB6" w14:textId="1077EB89" w:rsidR="00872419" w:rsidRPr="00C12E99" w:rsidRDefault="00872419" w:rsidP="00872419">
      <w:pPr>
        <w:rPr>
          <w:color w:val="FF0000"/>
        </w:rPr>
      </w:pPr>
      <w:r w:rsidRPr="00AA0D55">
        <w:rPr>
          <w:b/>
          <w:sz w:val="24"/>
          <w:szCs w:val="24"/>
        </w:rPr>
        <w:t>Out-of-Scope</w:t>
      </w:r>
      <w:r w:rsidRPr="00872419">
        <w:rPr>
          <w:b/>
        </w:rPr>
        <w:t>:</w:t>
      </w:r>
      <w:r>
        <w:t xml:space="preserve"> </w:t>
      </w:r>
    </w:p>
    <w:p w14:paraId="4978ECD3" w14:textId="08635CBF" w:rsidR="001149FB" w:rsidRDefault="00680C1B" w:rsidP="001149FB">
      <w:pPr>
        <w:pStyle w:val="ListParagraph"/>
        <w:numPr>
          <w:ilvl w:val="0"/>
          <w:numId w:val="2"/>
        </w:numPr>
      </w:pPr>
      <w:r>
        <w:t>S</w:t>
      </w:r>
      <w:r w:rsidR="001149FB">
        <w:t>ounds</w:t>
      </w:r>
    </w:p>
    <w:p w14:paraId="3F222CD9" w14:textId="30C1D0A8" w:rsidR="001149FB" w:rsidRDefault="00680C1B" w:rsidP="001149FB">
      <w:pPr>
        <w:pStyle w:val="ListParagraph"/>
        <w:numPr>
          <w:ilvl w:val="0"/>
          <w:numId w:val="2"/>
        </w:numPr>
      </w:pPr>
      <w:r>
        <w:t>A</w:t>
      </w:r>
      <w:r w:rsidR="001149FB">
        <w:t>nimationen</w:t>
      </w:r>
    </w:p>
    <w:p w14:paraId="1D1F64A4" w14:textId="77777777" w:rsidR="001149FB" w:rsidRDefault="00526DAA" w:rsidP="001149FB">
      <w:pPr>
        <w:pStyle w:val="ListParagraph"/>
        <w:numPr>
          <w:ilvl w:val="0"/>
          <w:numId w:val="2"/>
        </w:numPr>
      </w:pPr>
      <w:r>
        <w:t>Mehrere Sprachen</w:t>
      </w:r>
    </w:p>
    <w:p w14:paraId="586498F4" w14:textId="7E6A7296" w:rsidR="006606FC" w:rsidRDefault="00680C1B" w:rsidP="001149FB">
      <w:pPr>
        <w:pStyle w:val="ListParagraph"/>
        <w:numPr>
          <w:ilvl w:val="0"/>
          <w:numId w:val="2"/>
        </w:numPr>
      </w:pPr>
      <w:r>
        <w:t>AFK Modus, Geldproduktion wird je nach dem wie lange Programm geschlossen war berechnet</w:t>
      </w:r>
    </w:p>
    <w:p w14:paraId="78B9D6DA" w14:textId="3D11EB00" w:rsidR="00CE671B" w:rsidRDefault="00CE671B" w:rsidP="001149FB">
      <w:pPr>
        <w:pStyle w:val="ListParagraph"/>
        <w:numPr>
          <w:ilvl w:val="0"/>
          <w:numId w:val="2"/>
        </w:numPr>
      </w:pPr>
      <w:r>
        <w:t>Neue hintergründe freischalten</w:t>
      </w:r>
    </w:p>
    <w:p w14:paraId="73712BA6" w14:textId="65B8FD8D" w:rsidR="003944CC" w:rsidRDefault="003944CC" w:rsidP="003944CC">
      <w:r w:rsidRPr="00AA0D55">
        <w:rPr>
          <w:b/>
          <w:bCs/>
          <w:sz w:val="24"/>
          <w:szCs w:val="24"/>
        </w:rPr>
        <w:lastRenderedPageBreak/>
        <w:t>Zielplattform</w:t>
      </w:r>
      <w:r>
        <w:t>: Windows</w:t>
      </w:r>
    </w:p>
    <w:p w14:paraId="56C17810" w14:textId="6A9E6ECB" w:rsidR="0083150D" w:rsidRDefault="003944CC" w:rsidP="003944CC">
      <w:r w:rsidRPr="00AA0D55">
        <w:rPr>
          <w:b/>
          <w:bCs/>
          <w:sz w:val="24"/>
          <w:szCs w:val="24"/>
        </w:rPr>
        <w:t>Externe</w:t>
      </w:r>
      <w:r w:rsidRPr="00AA0D55">
        <w:rPr>
          <w:sz w:val="24"/>
          <w:szCs w:val="24"/>
        </w:rPr>
        <w:t xml:space="preserve"> </w:t>
      </w:r>
      <w:r w:rsidRPr="00AA0D55">
        <w:rPr>
          <w:b/>
          <w:bCs/>
          <w:sz w:val="24"/>
          <w:szCs w:val="24"/>
        </w:rPr>
        <w:t>Module</w:t>
      </w:r>
      <w:r>
        <w:t>: json, tkinter, csv, PIL</w:t>
      </w:r>
    </w:p>
    <w:p w14:paraId="7B5A4AF9" w14:textId="48974449" w:rsidR="0083150D" w:rsidRDefault="0083150D" w:rsidP="003944CC">
      <w:r w:rsidRPr="00AA0D55">
        <w:rPr>
          <w:b/>
          <w:bCs/>
          <w:sz w:val="24"/>
          <w:szCs w:val="24"/>
        </w:rPr>
        <w:t>Klassen</w:t>
      </w:r>
      <w:r>
        <w:t>:</w:t>
      </w:r>
    </w:p>
    <w:p w14:paraId="6E239150" w14:textId="054B022C" w:rsidR="0083150D" w:rsidRDefault="0083150D" w:rsidP="0083150D">
      <w:pPr>
        <w:pStyle w:val="ListParagraph"/>
        <w:numPr>
          <w:ilvl w:val="0"/>
          <w:numId w:val="2"/>
        </w:numPr>
      </w:pPr>
      <w:r>
        <w:t>ButtonFrame: Elternklasse für die Frames mit Labeln und Buttons</w:t>
      </w:r>
    </w:p>
    <w:p w14:paraId="299F150C" w14:textId="5FDD7537" w:rsidR="0083150D" w:rsidRDefault="0083150D" w:rsidP="00B72059">
      <w:pPr>
        <w:pStyle w:val="ListParagraph"/>
        <w:numPr>
          <w:ilvl w:val="0"/>
          <w:numId w:val="2"/>
        </w:numPr>
      </w:pPr>
      <w:r w:rsidRPr="00AA0D55">
        <w:t xml:space="preserve">Building: Erbt von ButtonFrame, implementiert alle </w:t>
      </w:r>
      <w:r w:rsidR="00AA0D55" w:rsidRPr="00AA0D55">
        <w:t>Gebä</w:t>
      </w:r>
      <w:r w:rsidR="00AA0D55">
        <w:t>ude die beim kaufen die Chips/s (CPS) erhöhen.</w:t>
      </w:r>
    </w:p>
    <w:p w14:paraId="07697939" w14:textId="0C2C8074" w:rsidR="009847DE" w:rsidRDefault="00AA0D55" w:rsidP="003944CC">
      <w:pPr>
        <w:pStyle w:val="ListParagraph"/>
        <w:numPr>
          <w:ilvl w:val="0"/>
          <w:numId w:val="2"/>
        </w:numPr>
      </w:pPr>
      <w:r>
        <w:t>Upgrade: Erbt von ButtonFrame, implementiert alle Upgrades die beim kaufen die CPS der Gebäude erhöhen.</w:t>
      </w:r>
    </w:p>
    <w:p w14:paraId="01F58A2F" w14:textId="7C22B9B2" w:rsidR="003944CC" w:rsidRPr="003E0A83" w:rsidRDefault="00AA0D55" w:rsidP="003944CC">
      <w:pPr>
        <w:rPr>
          <w:b/>
          <w:bCs/>
          <w:sz w:val="28"/>
          <w:szCs w:val="28"/>
        </w:rPr>
      </w:pPr>
      <w:r w:rsidRPr="003E0A83">
        <w:rPr>
          <w:b/>
          <w:bCs/>
          <w:sz w:val="28"/>
          <w:szCs w:val="28"/>
        </w:rPr>
        <w:t>Zusammenfassung des erzielten Resultats:</w:t>
      </w:r>
    </w:p>
    <w:p w14:paraId="5B3ACA1D" w14:textId="3DCE76D5" w:rsidR="004822CB" w:rsidRPr="004822CB" w:rsidRDefault="004822CB" w:rsidP="003944CC">
      <w:r>
        <w:t>Implementiert wurden folgende Aufgaben:</w:t>
      </w:r>
    </w:p>
    <w:p w14:paraId="076AEA5D" w14:textId="2C1FCDB6" w:rsidR="004822CB" w:rsidRDefault="004822CB" w:rsidP="004822CB">
      <w:pPr>
        <w:ind w:firstLine="360"/>
      </w:pPr>
      <w:r w:rsidRPr="00AA0D55">
        <w:rPr>
          <w:b/>
          <w:sz w:val="24"/>
          <w:szCs w:val="24"/>
        </w:rPr>
        <w:t>In-Scope</w:t>
      </w:r>
      <w:r w:rsidRPr="00C017B7">
        <w:rPr>
          <w:b/>
          <w:sz w:val="24"/>
          <w:szCs w:val="24"/>
        </w:rPr>
        <w:t xml:space="preserve">: </w:t>
      </w:r>
      <w:r w:rsidR="00C017B7" w:rsidRPr="00C017B7">
        <w:rPr>
          <w:b/>
          <w:sz w:val="24"/>
          <w:szCs w:val="24"/>
        </w:rPr>
        <w:t>4/4</w:t>
      </w:r>
    </w:p>
    <w:p w14:paraId="2BAD9A66" w14:textId="77777777" w:rsidR="004822CB" w:rsidRDefault="004822CB" w:rsidP="004822CB">
      <w:pPr>
        <w:pStyle w:val="ListParagraph"/>
        <w:numPr>
          <w:ilvl w:val="1"/>
          <w:numId w:val="2"/>
        </w:numPr>
      </w:pPr>
      <w:r w:rsidRPr="001149FB">
        <w:t>Image</w:t>
      </w:r>
      <w:r>
        <w:t>-B</w:t>
      </w:r>
      <w:r w:rsidRPr="001149FB">
        <w:t>uttons</w:t>
      </w:r>
    </w:p>
    <w:p w14:paraId="3E08FFC4" w14:textId="2DA863D1" w:rsidR="004822CB" w:rsidRDefault="004822CB" w:rsidP="004822CB">
      <w:pPr>
        <w:pStyle w:val="ListParagraph"/>
        <w:numPr>
          <w:ilvl w:val="1"/>
          <w:numId w:val="2"/>
        </w:numPr>
      </w:pPr>
      <w:r>
        <w:t>Min. 10 verschieden Gebäude und Upgrades</w:t>
      </w:r>
    </w:p>
    <w:p w14:paraId="7A48CB54" w14:textId="77777777" w:rsidR="004822CB" w:rsidRDefault="004822CB" w:rsidP="004822CB">
      <w:pPr>
        <w:pStyle w:val="ListParagraph"/>
        <w:numPr>
          <w:ilvl w:val="1"/>
          <w:numId w:val="2"/>
        </w:numPr>
      </w:pPr>
      <w:r>
        <w:t>Nur wenn auch gekauft werden kann sind Buttons klickbar</w:t>
      </w:r>
    </w:p>
    <w:p w14:paraId="55AD6082" w14:textId="68D43808" w:rsidR="004822CB" w:rsidRDefault="004822CB" w:rsidP="004822CB">
      <w:pPr>
        <w:pStyle w:val="ListParagraph"/>
        <w:numPr>
          <w:ilvl w:val="1"/>
          <w:numId w:val="2"/>
        </w:numPr>
      </w:pPr>
      <w:r>
        <w:t xml:space="preserve">Neustart </w:t>
      </w:r>
    </w:p>
    <w:p w14:paraId="775C32F7" w14:textId="23BF654A" w:rsidR="004822CB" w:rsidRPr="00C12E99" w:rsidRDefault="004822CB" w:rsidP="004822CB">
      <w:pPr>
        <w:ind w:firstLine="360"/>
        <w:rPr>
          <w:color w:val="FF0000"/>
        </w:rPr>
      </w:pPr>
      <w:r w:rsidRPr="00AA0D55">
        <w:rPr>
          <w:b/>
          <w:sz w:val="24"/>
          <w:szCs w:val="24"/>
        </w:rPr>
        <w:t>Nice-to-have</w:t>
      </w:r>
      <w:r w:rsidRPr="00C017B7">
        <w:rPr>
          <w:b/>
          <w:sz w:val="24"/>
          <w:szCs w:val="24"/>
        </w:rPr>
        <w:t xml:space="preserve">: </w:t>
      </w:r>
      <w:r w:rsidR="00C017B7" w:rsidRPr="00C017B7">
        <w:rPr>
          <w:b/>
          <w:sz w:val="24"/>
          <w:szCs w:val="24"/>
        </w:rPr>
        <w:t>6/10</w:t>
      </w:r>
    </w:p>
    <w:p w14:paraId="271C2278" w14:textId="77777777" w:rsidR="004822CB" w:rsidRDefault="004822CB" w:rsidP="004822CB">
      <w:pPr>
        <w:pStyle w:val="ListParagraph"/>
        <w:numPr>
          <w:ilvl w:val="1"/>
          <w:numId w:val="2"/>
        </w:numPr>
      </w:pPr>
      <w:r>
        <w:t>Speichern und Laden des momentanen Standes</w:t>
      </w:r>
    </w:p>
    <w:p w14:paraId="118ABE2E" w14:textId="2BE6C2FA" w:rsidR="004822CB" w:rsidRDefault="004822CB" w:rsidP="004822CB">
      <w:pPr>
        <w:pStyle w:val="ListParagraph"/>
        <w:numPr>
          <w:ilvl w:val="1"/>
          <w:numId w:val="2"/>
        </w:numPr>
      </w:pPr>
      <w:r>
        <w:t>Upgrades- und Gebäude-Buttons werden aus einer Datei gelesen und erstellt</w:t>
      </w:r>
    </w:p>
    <w:p w14:paraId="50508519" w14:textId="7BB03B55" w:rsidR="004822CB" w:rsidRDefault="004822CB" w:rsidP="004822CB">
      <w:pPr>
        <w:pStyle w:val="ListParagraph"/>
        <w:numPr>
          <w:ilvl w:val="1"/>
          <w:numId w:val="2"/>
        </w:numPr>
      </w:pPr>
      <w:r>
        <w:t>Zahlen werden automatisch gekürzt</w:t>
      </w:r>
    </w:p>
    <w:p w14:paraId="3C0F032C" w14:textId="29EAC823" w:rsidR="004822CB" w:rsidRDefault="004822CB" w:rsidP="004822CB">
      <w:pPr>
        <w:pStyle w:val="ListParagraph"/>
        <w:numPr>
          <w:ilvl w:val="1"/>
          <w:numId w:val="2"/>
        </w:numPr>
      </w:pPr>
      <w:r>
        <w:t>Achievements</w:t>
      </w:r>
    </w:p>
    <w:p w14:paraId="4E02D853" w14:textId="1E3E0422" w:rsidR="004822CB" w:rsidRDefault="004822CB" w:rsidP="004822CB">
      <w:pPr>
        <w:pStyle w:val="ListParagraph"/>
        <w:numPr>
          <w:ilvl w:val="1"/>
          <w:numId w:val="2"/>
        </w:numPr>
      </w:pPr>
      <w:r>
        <w:t>Hintergrund Bild</w:t>
      </w:r>
    </w:p>
    <w:p w14:paraId="5E31C18A" w14:textId="4F0BCD5C" w:rsidR="004822CB" w:rsidRDefault="004822CB" w:rsidP="004822CB">
      <w:pPr>
        <w:pStyle w:val="ListParagraph"/>
        <w:numPr>
          <w:ilvl w:val="1"/>
          <w:numId w:val="2"/>
        </w:numPr>
      </w:pPr>
      <w:r>
        <w:t>Nicht alle Gebäude und Upgrades werden von Anfang an angezeigt</w:t>
      </w:r>
    </w:p>
    <w:p w14:paraId="1A6544E8" w14:textId="52852540" w:rsidR="003E0A83" w:rsidRDefault="003E0A83" w:rsidP="003944CC">
      <w:r w:rsidRPr="009847DE">
        <w:drawing>
          <wp:anchor distT="0" distB="0" distL="114300" distR="114300" simplePos="0" relativeHeight="251658240" behindDoc="1" locked="0" layoutInCell="1" allowOverlap="1" wp14:anchorId="46BE55BF" wp14:editId="5BC83C7F">
            <wp:simplePos x="0" y="0"/>
            <wp:positionH relativeFrom="column">
              <wp:posOffset>1720215</wp:posOffset>
            </wp:positionH>
            <wp:positionV relativeFrom="paragraph">
              <wp:posOffset>45085</wp:posOffset>
            </wp:positionV>
            <wp:extent cx="4814570" cy="2971800"/>
            <wp:effectExtent l="0" t="0" r="5080" b="0"/>
            <wp:wrapThrough wrapText="bothSides">
              <wp:wrapPolygon edited="0">
                <wp:start x="0" y="0"/>
                <wp:lineTo x="0" y="21462"/>
                <wp:lineTo x="21537" y="21462"/>
                <wp:lineTo x="21537" y="0"/>
                <wp:lineTo x="0" y="0"/>
              </wp:wrapPolygon>
            </wp:wrapThrough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8AF79" w14:textId="1E8433B2" w:rsidR="00C017B7" w:rsidRPr="004822CB" w:rsidRDefault="004822CB" w:rsidP="003944CC">
      <w:r>
        <w:t xml:space="preserve">Das Programm funktioniert dabei ohne Probleme und kann normal gespielt werden. Dafür klickt man links auf den Microchip geklickt um den Chips Wert um 1 zu erhöhen. Wenn man genug Chips hat tauchen rechts Buttons auf mit denen </w:t>
      </w:r>
      <w:r w:rsidR="003E0A83">
        <w:t>Gebäude und Upgrades gekauft werden können. Upgrades können nur einmal gekauft werden und erhöhen den Chips/s Wert eines oder mehrerer Gebäude. Gebäude können so oft wie man möchte gekauft werden, werden dabei aber immer teurer bei gleichbleibendem Chips/s Wert. Zum Kaufen muss man genug Chips haben und dann auf das Bild des jeweiligen Frames klicken. Die implementation der restlichen Buttons ist selbsterklärend.</w:t>
      </w:r>
    </w:p>
    <w:sectPr w:rsidR="00C017B7" w:rsidRPr="004822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3FC5"/>
    <w:multiLevelType w:val="hybridMultilevel"/>
    <w:tmpl w:val="C35633EA"/>
    <w:lvl w:ilvl="0" w:tplc="0562E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B6CDC"/>
    <w:multiLevelType w:val="hybridMultilevel"/>
    <w:tmpl w:val="15FE10D0"/>
    <w:lvl w:ilvl="0" w:tplc="FF82B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673548">
    <w:abstractNumId w:val="1"/>
  </w:num>
  <w:num w:numId="2" w16cid:durableId="15068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419"/>
    <w:rsid w:val="0004777D"/>
    <w:rsid w:val="001149FB"/>
    <w:rsid w:val="00216E02"/>
    <w:rsid w:val="003944CC"/>
    <w:rsid w:val="003E0A83"/>
    <w:rsid w:val="00413AE3"/>
    <w:rsid w:val="0043734A"/>
    <w:rsid w:val="004822CB"/>
    <w:rsid w:val="00526DAA"/>
    <w:rsid w:val="006606FC"/>
    <w:rsid w:val="00680C1B"/>
    <w:rsid w:val="006C1B46"/>
    <w:rsid w:val="007A620B"/>
    <w:rsid w:val="0083150D"/>
    <w:rsid w:val="00872419"/>
    <w:rsid w:val="008B3326"/>
    <w:rsid w:val="009847DE"/>
    <w:rsid w:val="009D1C0F"/>
    <w:rsid w:val="00A6674A"/>
    <w:rsid w:val="00AA0D55"/>
    <w:rsid w:val="00AC5120"/>
    <w:rsid w:val="00B72059"/>
    <w:rsid w:val="00C017B7"/>
    <w:rsid w:val="00C12E99"/>
    <w:rsid w:val="00CE671B"/>
    <w:rsid w:val="00DB62D4"/>
    <w:rsid w:val="00FC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F8CC"/>
  <w15:chartTrackingRefBased/>
  <w15:docId w15:val="{75C672E2-7BB0-42C1-AC11-3265E8AB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4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4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24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24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7241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12E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2E9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0B15-34BD-4F9A-9DED-5F7471F1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brechnungszentrum Emmendingen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ra, Colin</dc:creator>
  <cp:keywords/>
  <dc:description/>
  <cp:lastModifiedBy>Colin Vavra</cp:lastModifiedBy>
  <cp:revision>6</cp:revision>
  <cp:lastPrinted>2022-09-29T14:55:00Z</cp:lastPrinted>
  <dcterms:created xsi:type="dcterms:W3CDTF">2022-08-10T08:56:00Z</dcterms:created>
  <dcterms:modified xsi:type="dcterms:W3CDTF">2022-09-29T14:55:00Z</dcterms:modified>
</cp:coreProperties>
</file>